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FD95B" w14:textId="58DEE31A" w:rsidR="004467D7" w:rsidRDefault="004467D7" w:rsidP="004467D7">
      <w:pPr>
        <w:pStyle w:val="H2"/>
        <w:jc w:val="center"/>
      </w:pPr>
      <w:r>
        <w:rPr>
          <w:noProof/>
        </w:rPr>
        <w:drawing>
          <wp:inline distT="0" distB="0" distL="0" distR="0" wp14:anchorId="7CCD0FB0" wp14:editId="5DB089D9">
            <wp:extent cx="3206750" cy="539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206750" cy="539750"/>
                    </a:xfrm>
                    <a:prstGeom prst="rect">
                      <a:avLst/>
                    </a:prstGeom>
                    <a:noFill/>
                    <a:ln>
                      <a:noFill/>
                    </a:ln>
                  </pic:spPr>
                </pic:pic>
              </a:graphicData>
            </a:graphic>
          </wp:inline>
        </w:drawing>
      </w:r>
    </w:p>
    <w:p w14:paraId="63A2732A" w14:textId="77777777" w:rsidR="004467D7" w:rsidRDefault="004467D7" w:rsidP="004467D7">
      <w:pPr>
        <w:jc w:val="center"/>
        <w:rPr>
          <w:color w:val="000080"/>
          <w:sz w:val="4"/>
        </w:rPr>
      </w:pPr>
    </w:p>
    <w:p w14:paraId="6A28FCCE" w14:textId="47EA31C4" w:rsidR="004467D7" w:rsidRDefault="004467D7" w:rsidP="004467D7">
      <w:pPr>
        <w:jc w:val="center"/>
        <w:rPr>
          <w:rFonts w:asciiTheme="minorHAnsi" w:hAnsiTheme="minorHAnsi" w:cstheme="minorHAnsi"/>
          <w:color w:val="7F7F7F" w:themeColor="text1" w:themeTint="80"/>
        </w:rPr>
      </w:pPr>
      <w:r>
        <w:rPr>
          <w:rFonts w:asciiTheme="minorHAnsi" w:hAnsiTheme="minorHAnsi" w:cstheme="minorHAnsi"/>
          <w:color w:val="7F7F7F" w:themeColor="text1" w:themeTint="80"/>
        </w:rPr>
        <w:t xml:space="preserve">1213 N. Sherman Avenue </w:t>
      </w:r>
      <w:r>
        <w:rPr>
          <w:rFonts w:asciiTheme="minorHAnsi" w:hAnsiTheme="minorHAnsi" w:cstheme="minorHAnsi"/>
          <w:color w:val="7F7F7F" w:themeColor="text1" w:themeTint="80"/>
        </w:rPr>
        <w:sym w:font="Symbol" w:char="F0B7"/>
      </w:r>
      <w:r>
        <w:rPr>
          <w:rFonts w:asciiTheme="minorHAnsi" w:hAnsiTheme="minorHAnsi" w:cstheme="minorHAnsi"/>
          <w:color w:val="7F7F7F" w:themeColor="text1" w:themeTint="80"/>
        </w:rPr>
        <w:t xml:space="preserve"> PMB 324 </w:t>
      </w:r>
      <w:r>
        <w:rPr>
          <w:rFonts w:asciiTheme="minorHAnsi" w:hAnsiTheme="minorHAnsi" w:cstheme="minorHAnsi"/>
          <w:color w:val="7F7F7F" w:themeColor="text1" w:themeTint="80"/>
        </w:rPr>
        <w:sym w:font="Symbol" w:char="F0B7"/>
      </w:r>
      <w:r>
        <w:rPr>
          <w:rFonts w:asciiTheme="minorHAnsi" w:hAnsiTheme="minorHAnsi" w:cstheme="minorHAnsi"/>
          <w:color w:val="7F7F7F" w:themeColor="text1" w:themeTint="80"/>
        </w:rPr>
        <w:t xml:space="preserve"> Madison, WI  53704 </w:t>
      </w:r>
      <w:r>
        <w:rPr>
          <w:rFonts w:asciiTheme="minorHAnsi" w:hAnsiTheme="minorHAnsi" w:cstheme="minorHAnsi"/>
          <w:color w:val="7F7F7F" w:themeColor="text1" w:themeTint="80"/>
        </w:rPr>
        <w:sym w:font="Symbol" w:char="F0B7"/>
      </w:r>
      <w:r>
        <w:rPr>
          <w:rFonts w:asciiTheme="minorHAnsi" w:hAnsiTheme="minorHAnsi" w:cstheme="minorHAnsi"/>
          <w:color w:val="7F7F7F" w:themeColor="text1" w:themeTint="80"/>
        </w:rPr>
        <w:t xml:space="preserve"> http://www.wetainc.org</w:t>
      </w:r>
    </w:p>
    <w:p w14:paraId="41774FEA" w14:textId="77777777" w:rsidR="004467D7" w:rsidRDefault="004467D7" w:rsidP="004467D7">
      <w:pPr>
        <w:jc w:val="center"/>
        <w:rPr>
          <w:rFonts w:ascii="Times New Roman" w:hAnsi="Times New Roman"/>
          <w:color w:val="000080"/>
        </w:rPr>
      </w:pPr>
    </w:p>
    <w:p w14:paraId="19419F20" w14:textId="5C1714A5" w:rsidR="004467D7" w:rsidRPr="004467D7" w:rsidRDefault="004467D7" w:rsidP="004467D7">
      <w:pPr>
        <w:pStyle w:val="Heading1"/>
      </w:pPr>
      <w:r w:rsidRPr="004467D7">
        <w:t>2022 Wisconsin Employment and Training Awards</w:t>
      </w:r>
    </w:p>
    <w:p w14:paraId="7C7FE7E3" w14:textId="3CADFA71" w:rsidR="004467D7" w:rsidRPr="003B28AE" w:rsidRDefault="004467D7" w:rsidP="004467D7">
      <w:pPr>
        <w:jc w:val="center"/>
        <w:rPr>
          <w:b/>
          <w:bCs/>
          <w:color w:val="2F5496" w:themeColor="accent1" w:themeShade="BF"/>
          <w:sz w:val="32"/>
          <w:szCs w:val="32"/>
        </w:rPr>
      </w:pPr>
      <w:r w:rsidRPr="003B28AE">
        <w:rPr>
          <w:b/>
          <w:bCs/>
          <w:color w:val="2F5496" w:themeColor="accent1" w:themeShade="BF"/>
          <w:sz w:val="32"/>
          <w:szCs w:val="32"/>
        </w:rPr>
        <w:t>Nomination Form</w:t>
      </w:r>
    </w:p>
    <w:p w14:paraId="05823D4F" w14:textId="77777777" w:rsidR="004467D7" w:rsidRDefault="004467D7" w:rsidP="004467D7">
      <w:pPr>
        <w:rPr>
          <w:rFonts w:cs="Arial"/>
        </w:rPr>
      </w:pPr>
    </w:p>
    <w:p w14:paraId="7076B964" w14:textId="77777777" w:rsidR="004467D7" w:rsidRDefault="004467D7" w:rsidP="004467D7">
      <w:pPr>
        <w:pBdr>
          <w:top w:val="single" w:sz="4" w:space="1" w:color="auto"/>
          <w:left w:val="single" w:sz="4" w:space="4" w:color="auto"/>
          <w:bottom w:val="single" w:sz="4" w:space="1" w:color="auto"/>
          <w:right w:val="single" w:sz="4" w:space="4" w:color="auto"/>
        </w:pBdr>
        <w:spacing w:line="276" w:lineRule="auto"/>
        <w:jc w:val="both"/>
        <w:rPr>
          <w:rFonts w:cs="Arial"/>
          <w:b/>
          <w:bCs/>
          <w:color w:val="002060"/>
        </w:rPr>
      </w:pPr>
      <w:r>
        <w:rPr>
          <w:rFonts w:cs="Arial"/>
          <w:b/>
          <w:bCs/>
          <w:color w:val="002060"/>
        </w:rPr>
        <w:t xml:space="preserve">WETA recognizes the value of excellence in service and believes that when colleagues recognize professionalism in their colleagues, everyone benefits. Any WETA member may submit nominations for colleagues to receive an award. WETA members may submit more than one person for an award and may submit nominations for more than one category of an award. </w:t>
      </w:r>
    </w:p>
    <w:p w14:paraId="0E6A4AFA" w14:textId="77777777" w:rsidR="00EB75AB" w:rsidRDefault="00EB75AB" w:rsidP="00EB75AB">
      <w:pPr>
        <w:rPr>
          <w:rFonts w:cs="Arial"/>
        </w:rPr>
      </w:pPr>
    </w:p>
    <w:p w14:paraId="1ECB10DE" w14:textId="52C3140E" w:rsidR="00EB75AB" w:rsidRPr="003B28AE" w:rsidRDefault="00B62B69" w:rsidP="00EB75AB">
      <w:pPr>
        <w:spacing w:before="120"/>
        <w:rPr>
          <w:rFonts w:cs="Arial"/>
          <w:bCs/>
          <w:iCs/>
        </w:rPr>
      </w:pPr>
      <w:r>
        <w:rPr>
          <w:rFonts w:cs="Arial"/>
          <w:b/>
          <w:iCs/>
          <w:color w:val="FF0000"/>
          <w:sz w:val="22"/>
        </w:rPr>
        <w:t xml:space="preserve">DEADLINE EXTENDEDTO NOVEMBER 7, 2022! </w:t>
      </w:r>
      <w:r w:rsidR="00EB75AB" w:rsidRPr="003B28AE">
        <w:rPr>
          <w:rFonts w:cs="Arial"/>
          <w:bCs/>
          <w:iCs/>
        </w:rPr>
        <w:t xml:space="preserve">Completed nominations must be </w:t>
      </w:r>
      <w:r w:rsidR="00EB75AB" w:rsidRPr="00724B38">
        <w:rPr>
          <w:rFonts w:cs="Arial"/>
          <w:bCs/>
          <w:iCs/>
        </w:rPr>
        <w:t>emailed</w:t>
      </w:r>
      <w:r w:rsidR="00EB75AB" w:rsidRPr="00B62B69">
        <w:rPr>
          <w:rFonts w:cs="Arial"/>
          <w:bCs/>
          <w:iCs/>
          <w:strike/>
        </w:rPr>
        <w:t xml:space="preserve"> no later than </w:t>
      </w:r>
      <w:r w:rsidR="00C22021" w:rsidRPr="00B62B69">
        <w:rPr>
          <w:rFonts w:cs="Arial"/>
          <w:b/>
          <w:iCs/>
          <w:strike/>
        </w:rPr>
        <w:t>Monday</w:t>
      </w:r>
      <w:r w:rsidR="008819C5" w:rsidRPr="00B62B69">
        <w:rPr>
          <w:rFonts w:cs="Arial"/>
          <w:b/>
          <w:iCs/>
          <w:strike/>
        </w:rPr>
        <w:t>,</w:t>
      </w:r>
      <w:r w:rsidR="008819C5" w:rsidRPr="00B62B69">
        <w:rPr>
          <w:rFonts w:cs="Arial"/>
          <w:bCs/>
          <w:iCs/>
          <w:strike/>
        </w:rPr>
        <w:t xml:space="preserve"> </w:t>
      </w:r>
      <w:r w:rsidR="00C22021" w:rsidRPr="00B62B69">
        <w:rPr>
          <w:rFonts w:cs="Arial"/>
          <w:b/>
          <w:iCs/>
          <w:strike/>
        </w:rPr>
        <w:t>October 31</w:t>
      </w:r>
      <w:r w:rsidR="00EB75AB" w:rsidRPr="00B62B69">
        <w:rPr>
          <w:rFonts w:cs="Arial"/>
          <w:b/>
          <w:iCs/>
          <w:strike/>
        </w:rPr>
        <w:t xml:space="preserve">, </w:t>
      </w:r>
      <w:r w:rsidR="003B28AE" w:rsidRPr="00B62B69">
        <w:rPr>
          <w:rFonts w:cs="Arial"/>
          <w:b/>
          <w:iCs/>
          <w:strike/>
        </w:rPr>
        <w:t>2022</w:t>
      </w:r>
      <w:r w:rsidR="003B28AE" w:rsidRPr="003B28AE">
        <w:rPr>
          <w:rFonts w:cs="Arial"/>
          <w:b/>
          <w:iCs/>
        </w:rPr>
        <w:t>,</w:t>
      </w:r>
      <w:r w:rsidR="003B28AE" w:rsidRPr="003B28AE">
        <w:rPr>
          <w:rFonts w:cs="Arial"/>
          <w:bCs/>
          <w:iCs/>
        </w:rPr>
        <w:t xml:space="preserve"> to the attention of the WETA Awards Committee at </w:t>
      </w:r>
      <w:r w:rsidR="00C22021">
        <w:rPr>
          <w:rFonts w:cs="Arial"/>
          <w:bCs/>
          <w:iCs/>
        </w:rPr>
        <w:t>WETAAwards</w:t>
      </w:r>
      <w:r w:rsidR="003B28AE" w:rsidRPr="003B28AE">
        <w:rPr>
          <w:rFonts w:cs="Arial"/>
          <w:bCs/>
          <w:iCs/>
        </w:rPr>
        <w:t>@gmail.com</w:t>
      </w:r>
      <w:r w:rsidR="00EB75AB" w:rsidRPr="003B28AE">
        <w:rPr>
          <w:rFonts w:cs="Arial"/>
          <w:bCs/>
          <w:iCs/>
        </w:rPr>
        <w:t>. Incomplete forms will not be reviewed.</w:t>
      </w:r>
    </w:p>
    <w:p w14:paraId="7778E7C6" w14:textId="77777777" w:rsidR="00EB75AB" w:rsidRPr="003B28AE" w:rsidRDefault="00EB75AB" w:rsidP="00EB75AB"/>
    <w:p w14:paraId="74608EF6" w14:textId="77777777" w:rsidR="00EB75AB" w:rsidRPr="00A510D5" w:rsidRDefault="00EB75AB" w:rsidP="00A510D5">
      <w:pPr>
        <w:shd w:val="clear" w:color="auto" w:fill="E7E6E6" w:themeFill="background2"/>
        <w:rPr>
          <w:sz w:val="24"/>
          <w:szCs w:val="24"/>
        </w:rPr>
      </w:pPr>
      <w:r w:rsidRPr="00A510D5">
        <w:rPr>
          <w:sz w:val="24"/>
          <w:szCs w:val="24"/>
        </w:rPr>
        <w:t>Choose the award. S</w:t>
      </w:r>
      <w:r w:rsidRPr="00A510D5">
        <w:rPr>
          <w:rFonts w:cs="Arial"/>
          <w:sz w:val="24"/>
          <w:szCs w:val="24"/>
        </w:rPr>
        <w:t>ubmit a separate nomination form for each award.</w:t>
      </w:r>
    </w:p>
    <w:p w14:paraId="7DA7FA4D" w14:textId="77777777" w:rsidR="00EB75AB" w:rsidRPr="00A510D5" w:rsidRDefault="0055205D" w:rsidP="003B28AE">
      <w:pPr>
        <w:pStyle w:val="H2"/>
        <w:spacing w:after="0" w:afterAutospacing="0"/>
        <w:rPr>
          <w:color w:val="auto"/>
          <w:szCs w:val="24"/>
        </w:rPr>
      </w:pPr>
      <w:sdt>
        <w:sdtPr>
          <w:rPr>
            <w:color w:val="auto"/>
            <w:szCs w:val="24"/>
          </w:rPr>
          <w:id w:val="178779358"/>
          <w14:checkbox>
            <w14:checked w14:val="0"/>
            <w14:checkedState w14:val="2612" w14:font="MS Gothic"/>
            <w14:uncheckedState w14:val="2610" w14:font="MS Gothic"/>
          </w14:checkbox>
        </w:sdtPr>
        <w:sdtEndPr/>
        <w:sdtContent>
          <w:r w:rsidR="00EB75AB" w:rsidRPr="00A510D5">
            <w:rPr>
              <w:rFonts w:ascii="MS Gothic" w:eastAsia="MS Gothic" w:hAnsi="MS Gothic" w:hint="eastAsia"/>
              <w:color w:val="auto"/>
              <w:szCs w:val="24"/>
            </w:rPr>
            <w:t>☐</w:t>
          </w:r>
        </w:sdtContent>
      </w:sdt>
      <w:r w:rsidR="00EB75AB" w:rsidRPr="00A510D5">
        <w:rPr>
          <w:color w:val="auto"/>
          <w:szCs w:val="24"/>
        </w:rPr>
        <w:t xml:space="preserve"> Art Besse Pioneer Award</w:t>
      </w:r>
    </w:p>
    <w:p w14:paraId="303A4CD1" w14:textId="77777777" w:rsidR="00EB75AB" w:rsidRPr="00A510D5" w:rsidRDefault="00EB75AB" w:rsidP="003B28AE">
      <w:pPr>
        <w:ind w:firstLine="720"/>
        <w:rPr>
          <w:rFonts w:cs="Arial"/>
        </w:rPr>
      </w:pPr>
      <w:r w:rsidRPr="00A510D5">
        <w:rPr>
          <w:rFonts w:cs="Arial"/>
        </w:rPr>
        <w:t>The nominee does not have to be a WETA member but must be nominated by a WETA member.</w:t>
      </w:r>
    </w:p>
    <w:p w14:paraId="47A1B6AE" w14:textId="77777777" w:rsidR="00EB75AB" w:rsidRPr="00A510D5" w:rsidRDefault="0055205D" w:rsidP="003B28AE">
      <w:pPr>
        <w:pStyle w:val="H2"/>
        <w:spacing w:after="0" w:afterAutospacing="0"/>
        <w:rPr>
          <w:color w:val="auto"/>
          <w:szCs w:val="24"/>
        </w:rPr>
      </w:pPr>
      <w:sdt>
        <w:sdtPr>
          <w:rPr>
            <w:color w:val="auto"/>
            <w:szCs w:val="24"/>
          </w:rPr>
          <w:id w:val="2013951001"/>
          <w14:checkbox>
            <w14:checked w14:val="0"/>
            <w14:checkedState w14:val="2612" w14:font="MS Gothic"/>
            <w14:uncheckedState w14:val="2610" w14:font="MS Gothic"/>
          </w14:checkbox>
        </w:sdtPr>
        <w:sdtEndPr/>
        <w:sdtContent>
          <w:r w:rsidR="00EB75AB" w:rsidRPr="00A510D5">
            <w:rPr>
              <w:rFonts w:ascii="MS Gothic" w:eastAsia="MS Gothic" w:hAnsi="MS Gothic" w:hint="eastAsia"/>
              <w:color w:val="auto"/>
              <w:szCs w:val="24"/>
            </w:rPr>
            <w:t>☐</w:t>
          </w:r>
        </w:sdtContent>
      </w:sdt>
      <w:r w:rsidR="00EB75AB" w:rsidRPr="00A510D5">
        <w:rPr>
          <w:color w:val="auto"/>
          <w:szCs w:val="24"/>
        </w:rPr>
        <w:t xml:space="preserve"> Employment and Training Administration Excellence Award</w:t>
      </w:r>
    </w:p>
    <w:p w14:paraId="21EA195D" w14:textId="77777777" w:rsidR="00EB75AB" w:rsidRPr="00A510D5" w:rsidRDefault="00EB75AB" w:rsidP="003B28AE">
      <w:pPr>
        <w:ind w:firstLine="720"/>
        <w:rPr>
          <w:rFonts w:cs="Arial"/>
        </w:rPr>
      </w:pPr>
      <w:r w:rsidRPr="00A510D5">
        <w:rPr>
          <w:rFonts w:cs="Arial"/>
        </w:rPr>
        <w:t>The nominee does not have to be a WETA member but must be nominated by a WETA member.</w:t>
      </w:r>
    </w:p>
    <w:p w14:paraId="2CDBCAB2" w14:textId="77777777" w:rsidR="00EB75AB" w:rsidRPr="00A510D5" w:rsidRDefault="0055205D" w:rsidP="003B28AE">
      <w:pPr>
        <w:pStyle w:val="H2"/>
        <w:spacing w:after="0" w:afterAutospacing="0"/>
        <w:rPr>
          <w:color w:val="auto"/>
          <w:szCs w:val="24"/>
        </w:rPr>
      </w:pPr>
      <w:sdt>
        <w:sdtPr>
          <w:rPr>
            <w:color w:val="auto"/>
            <w:szCs w:val="24"/>
          </w:rPr>
          <w:id w:val="1070389942"/>
          <w14:checkbox>
            <w14:checked w14:val="0"/>
            <w14:checkedState w14:val="2612" w14:font="MS Gothic"/>
            <w14:uncheckedState w14:val="2610" w14:font="MS Gothic"/>
          </w14:checkbox>
        </w:sdtPr>
        <w:sdtEndPr/>
        <w:sdtContent>
          <w:r w:rsidR="00EB75AB" w:rsidRPr="00A510D5">
            <w:rPr>
              <w:rFonts w:ascii="MS Gothic" w:eastAsia="MS Gothic" w:hAnsi="MS Gothic" w:hint="eastAsia"/>
              <w:color w:val="auto"/>
              <w:szCs w:val="24"/>
            </w:rPr>
            <w:t>☐</w:t>
          </w:r>
        </w:sdtContent>
      </w:sdt>
      <w:r w:rsidR="00EB75AB" w:rsidRPr="00A510D5">
        <w:rPr>
          <w:color w:val="auto"/>
          <w:szCs w:val="24"/>
        </w:rPr>
        <w:t xml:space="preserve"> Employment and Training Staff Excellence Award</w:t>
      </w:r>
    </w:p>
    <w:p w14:paraId="06FBD434" w14:textId="77777777" w:rsidR="00EB75AB" w:rsidRPr="00A510D5" w:rsidRDefault="00EB75AB" w:rsidP="003B28AE">
      <w:pPr>
        <w:ind w:firstLine="720"/>
        <w:rPr>
          <w:rFonts w:cs="Arial"/>
        </w:rPr>
      </w:pPr>
      <w:r w:rsidRPr="00A510D5">
        <w:rPr>
          <w:rFonts w:cs="Arial"/>
        </w:rPr>
        <w:t>The nominee does not have to be a WETA member but must be nominated by a WETA member.</w:t>
      </w:r>
    </w:p>
    <w:p w14:paraId="06087196" w14:textId="77777777" w:rsidR="00EB75AB" w:rsidRPr="00A510D5" w:rsidRDefault="0055205D" w:rsidP="003B28AE">
      <w:pPr>
        <w:pStyle w:val="H2"/>
        <w:spacing w:after="0" w:afterAutospacing="0"/>
        <w:rPr>
          <w:color w:val="auto"/>
          <w:szCs w:val="24"/>
        </w:rPr>
      </w:pPr>
      <w:sdt>
        <w:sdtPr>
          <w:rPr>
            <w:color w:val="auto"/>
            <w:szCs w:val="24"/>
          </w:rPr>
          <w:id w:val="1822225758"/>
          <w14:checkbox>
            <w14:checked w14:val="0"/>
            <w14:checkedState w14:val="2612" w14:font="MS Gothic"/>
            <w14:uncheckedState w14:val="2610" w14:font="MS Gothic"/>
          </w14:checkbox>
        </w:sdtPr>
        <w:sdtEndPr/>
        <w:sdtContent>
          <w:r w:rsidR="00EB75AB" w:rsidRPr="00A510D5">
            <w:rPr>
              <w:rFonts w:ascii="MS Gothic" w:eastAsia="MS Gothic" w:hAnsi="MS Gothic" w:hint="eastAsia"/>
              <w:color w:val="auto"/>
              <w:szCs w:val="24"/>
            </w:rPr>
            <w:t>☐</w:t>
          </w:r>
        </w:sdtContent>
      </w:sdt>
      <w:r w:rsidR="00EB75AB" w:rsidRPr="00A510D5">
        <w:rPr>
          <w:color w:val="auto"/>
          <w:szCs w:val="24"/>
        </w:rPr>
        <w:t xml:space="preserve">  Employer Excellence in Promoting Diversity Award </w:t>
      </w:r>
    </w:p>
    <w:p w14:paraId="0CFA3ECB" w14:textId="0D19DB03" w:rsidR="00EB75AB" w:rsidRPr="00A510D5" w:rsidRDefault="00EB75AB" w:rsidP="003B28AE">
      <w:pPr>
        <w:ind w:left="720"/>
        <w:rPr>
          <w:rFonts w:cs="Arial"/>
        </w:rPr>
      </w:pPr>
      <w:r w:rsidRPr="00A510D5">
        <w:rPr>
          <w:rFonts w:cs="Arial"/>
        </w:rPr>
        <w:t>The nominee must be a Wisconsin employer nominated by a WETA member.</w:t>
      </w:r>
    </w:p>
    <w:p w14:paraId="33F3BDBC" w14:textId="77777777" w:rsidR="003B28AE" w:rsidRPr="00A510D5" w:rsidRDefault="003B28AE" w:rsidP="003B28AE">
      <w:pPr>
        <w:ind w:left="720"/>
        <w:rPr>
          <w:rFonts w:cs="Arial"/>
          <w:sz w:val="24"/>
          <w:szCs w:val="24"/>
        </w:rPr>
      </w:pPr>
    </w:p>
    <w:p w14:paraId="6476F9D8" w14:textId="2A203A52" w:rsidR="003B28AE" w:rsidRPr="00A510D5" w:rsidRDefault="003B28AE" w:rsidP="00A510D5">
      <w:pPr>
        <w:shd w:val="clear" w:color="auto" w:fill="E7E6E6" w:themeFill="background2"/>
        <w:rPr>
          <w:rFonts w:cs="Arial"/>
          <w:sz w:val="24"/>
          <w:szCs w:val="24"/>
        </w:rPr>
      </w:pPr>
      <w:r w:rsidRPr="00A510D5">
        <w:rPr>
          <w:rFonts w:cs="Arial"/>
          <w:sz w:val="24"/>
          <w:szCs w:val="24"/>
        </w:rPr>
        <w:t>Nominee Information</w:t>
      </w:r>
    </w:p>
    <w:p w14:paraId="12E50A05" w14:textId="237F065D" w:rsidR="00EB75AB" w:rsidRPr="00A510D5" w:rsidRDefault="00EB75AB" w:rsidP="003B28AE">
      <w:pPr>
        <w:rPr>
          <w:rFonts w:cs="Arial"/>
          <w:sz w:val="24"/>
          <w:szCs w:val="24"/>
        </w:rPr>
      </w:pPr>
      <w:r w:rsidRPr="00A510D5">
        <w:rPr>
          <w:rFonts w:cs="Arial"/>
          <w:sz w:val="24"/>
          <w:szCs w:val="24"/>
        </w:rPr>
        <w:t xml:space="preserve">Name: </w:t>
      </w:r>
      <w:sdt>
        <w:sdtPr>
          <w:rPr>
            <w:rFonts w:cs="Arial"/>
            <w:sz w:val="24"/>
            <w:szCs w:val="24"/>
          </w:rPr>
          <w:id w:val="-17318366"/>
          <w:placeholder>
            <w:docPart w:val="06D4C4DFE850445B9029266114917070"/>
          </w:placeholder>
          <w:showingPlcHdr/>
        </w:sdtPr>
        <w:sdtEndPr/>
        <w:sdtContent>
          <w:r w:rsidRPr="00A510D5">
            <w:rPr>
              <w:rStyle w:val="PlaceholderText"/>
              <w:sz w:val="24"/>
              <w:szCs w:val="24"/>
              <w:u w:val="single"/>
            </w:rPr>
            <w:t>Click or tap here to enter text.</w:t>
          </w:r>
        </w:sdtContent>
      </w:sdt>
    </w:p>
    <w:p w14:paraId="77BE1CC8" w14:textId="5B23D71B" w:rsidR="00EB75AB" w:rsidRPr="00A510D5" w:rsidRDefault="00EB75AB" w:rsidP="003B28AE">
      <w:pPr>
        <w:rPr>
          <w:rFonts w:cs="Arial"/>
          <w:sz w:val="24"/>
          <w:szCs w:val="24"/>
        </w:rPr>
      </w:pPr>
      <w:r w:rsidRPr="00A510D5">
        <w:rPr>
          <w:rFonts w:cs="Arial"/>
          <w:sz w:val="24"/>
          <w:szCs w:val="24"/>
        </w:rPr>
        <w:t>Agency (if applicable):</w:t>
      </w:r>
      <w:sdt>
        <w:sdtPr>
          <w:rPr>
            <w:rFonts w:cs="Arial"/>
            <w:sz w:val="24"/>
            <w:szCs w:val="24"/>
          </w:rPr>
          <w:id w:val="147637226"/>
          <w:placeholder>
            <w:docPart w:val="DFFC3EBB8D63408B9DC8203214174511"/>
          </w:placeholder>
          <w:showingPlcHdr/>
        </w:sdtPr>
        <w:sdtEndPr/>
        <w:sdtContent>
          <w:r w:rsidRPr="00A510D5">
            <w:rPr>
              <w:rStyle w:val="PlaceholderText"/>
              <w:sz w:val="24"/>
              <w:szCs w:val="24"/>
              <w:u w:val="single"/>
            </w:rPr>
            <w:t>Click or tap here to enter text.</w:t>
          </w:r>
        </w:sdtContent>
      </w:sdt>
    </w:p>
    <w:p w14:paraId="536322FC" w14:textId="08FFFEEE" w:rsidR="00EB75AB" w:rsidRPr="00A510D5" w:rsidRDefault="00EB75AB" w:rsidP="003B28AE">
      <w:pPr>
        <w:rPr>
          <w:rFonts w:cs="Arial"/>
          <w:sz w:val="24"/>
          <w:szCs w:val="24"/>
        </w:rPr>
      </w:pPr>
      <w:r w:rsidRPr="00A510D5">
        <w:rPr>
          <w:rFonts w:cs="Arial"/>
          <w:sz w:val="24"/>
          <w:szCs w:val="24"/>
        </w:rPr>
        <w:t>Address, city, zip code:</w:t>
      </w:r>
      <w:sdt>
        <w:sdtPr>
          <w:rPr>
            <w:rFonts w:cs="Arial"/>
            <w:sz w:val="24"/>
            <w:szCs w:val="24"/>
          </w:rPr>
          <w:id w:val="1531999256"/>
          <w:placeholder>
            <w:docPart w:val="4D0F6E5534A24347A49341C543207391"/>
          </w:placeholder>
          <w:showingPlcHdr/>
        </w:sdtPr>
        <w:sdtEndPr/>
        <w:sdtContent>
          <w:r w:rsidRPr="00A510D5">
            <w:rPr>
              <w:rStyle w:val="PlaceholderText"/>
              <w:sz w:val="24"/>
              <w:szCs w:val="24"/>
              <w:u w:val="single"/>
            </w:rPr>
            <w:t>Click or tap here to enter text.</w:t>
          </w:r>
        </w:sdtContent>
      </w:sdt>
    </w:p>
    <w:p w14:paraId="082C5216" w14:textId="5FE394F3" w:rsidR="00EB75AB" w:rsidRPr="00A510D5" w:rsidRDefault="00EB75AB" w:rsidP="003B28AE">
      <w:pPr>
        <w:rPr>
          <w:rFonts w:cs="Arial"/>
          <w:sz w:val="24"/>
          <w:szCs w:val="24"/>
        </w:rPr>
      </w:pPr>
      <w:r w:rsidRPr="00A510D5">
        <w:rPr>
          <w:rFonts w:cs="Arial"/>
          <w:sz w:val="24"/>
          <w:szCs w:val="24"/>
        </w:rPr>
        <w:t>Telephone number:</w:t>
      </w:r>
      <w:sdt>
        <w:sdtPr>
          <w:rPr>
            <w:rFonts w:cs="Arial"/>
            <w:sz w:val="24"/>
            <w:szCs w:val="24"/>
          </w:rPr>
          <w:id w:val="476961647"/>
          <w:placeholder>
            <w:docPart w:val="0E77DAF9CA7744F4B2F0EAEB0616AA1E"/>
          </w:placeholder>
          <w:showingPlcHdr/>
        </w:sdtPr>
        <w:sdtEndPr/>
        <w:sdtContent>
          <w:r w:rsidRPr="00A510D5">
            <w:rPr>
              <w:rStyle w:val="PlaceholderText"/>
              <w:sz w:val="24"/>
              <w:szCs w:val="24"/>
              <w:u w:val="single"/>
            </w:rPr>
            <w:t>Click or tap here to enter text.</w:t>
          </w:r>
        </w:sdtContent>
      </w:sdt>
    </w:p>
    <w:p w14:paraId="2755D29C" w14:textId="38D619BA" w:rsidR="00EB75AB" w:rsidRPr="00A510D5" w:rsidRDefault="00EB75AB" w:rsidP="003B28AE">
      <w:pPr>
        <w:rPr>
          <w:rFonts w:cs="Arial"/>
          <w:sz w:val="24"/>
          <w:szCs w:val="24"/>
        </w:rPr>
      </w:pPr>
      <w:r w:rsidRPr="00A510D5">
        <w:rPr>
          <w:rFonts w:cs="Arial"/>
          <w:sz w:val="24"/>
          <w:szCs w:val="24"/>
        </w:rPr>
        <w:t>Email address:</w:t>
      </w:r>
      <w:sdt>
        <w:sdtPr>
          <w:rPr>
            <w:rFonts w:cs="Arial"/>
            <w:sz w:val="24"/>
            <w:szCs w:val="24"/>
          </w:rPr>
          <w:id w:val="-1567494740"/>
          <w:placeholder>
            <w:docPart w:val="050D3C07ED364571970ED87EF8ACE915"/>
          </w:placeholder>
          <w:showingPlcHdr/>
        </w:sdtPr>
        <w:sdtEndPr/>
        <w:sdtContent>
          <w:r w:rsidRPr="00A510D5">
            <w:rPr>
              <w:rStyle w:val="PlaceholderText"/>
              <w:sz w:val="24"/>
              <w:szCs w:val="24"/>
              <w:u w:val="single"/>
            </w:rPr>
            <w:t>Click or tap here to enter text.</w:t>
          </w:r>
        </w:sdtContent>
      </w:sdt>
    </w:p>
    <w:p w14:paraId="227D827D" w14:textId="316A17F5" w:rsidR="00EB75AB" w:rsidRPr="00A510D5" w:rsidRDefault="00EB75AB" w:rsidP="00EB75AB">
      <w:pPr>
        <w:rPr>
          <w:rFonts w:cs="Arial"/>
          <w:b/>
          <w:sz w:val="24"/>
          <w:szCs w:val="24"/>
          <w:u w:val="single"/>
        </w:rPr>
      </w:pPr>
    </w:p>
    <w:p w14:paraId="4E25E65F" w14:textId="0D241281" w:rsidR="003B28AE" w:rsidRPr="00A510D5" w:rsidRDefault="003B28AE" w:rsidP="00A510D5">
      <w:pPr>
        <w:shd w:val="clear" w:color="auto" w:fill="E7E6E6" w:themeFill="background2"/>
        <w:rPr>
          <w:rFonts w:cs="Arial"/>
          <w:bCs/>
          <w:sz w:val="24"/>
          <w:szCs w:val="24"/>
        </w:rPr>
      </w:pPr>
      <w:r w:rsidRPr="00A510D5">
        <w:rPr>
          <w:rFonts w:cs="Arial"/>
          <w:bCs/>
          <w:sz w:val="24"/>
          <w:szCs w:val="24"/>
        </w:rPr>
        <w:t>Your Information</w:t>
      </w:r>
    </w:p>
    <w:p w14:paraId="2A20C7CF" w14:textId="08A5BA2F" w:rsidR="00EB75AB" w:rsidRPr="00A510D5" w:rsidRDefault="00EB75AB" w:rsidP="00A510D5">
      <w:pPr>
        <w:rPr>
          <w:rFonts w:cs="Arial"/>
          <w:sz w:val="24"/>
          <w:szCs w:val="24"/>
        </w:rPr>
      </w:pPr>
      <w:r w:rsidRPr="00A510D5">
        <w:rPr>
          <w:rFonts w:cs="Arial"/>
          <w:sz w:val="24"/>
          <w:szCs w:val="24"/>
        </w:rPr>
        <w:t>Name:</w:t>
      </w:r>
      <w:sdt>
        <w:sdtPr>
          <w:rPr>
            <w:rFonts w:cs="Arial"/>
            <w:sz w:val="24"/>
            <w:szCs w:val="24"/>
          </w:rPr>
          <w:id w:val="-1549903834"/>
          <w:placeholder>
            <w:docPart w:val="EBC295C3F8BB4E54A6D4B21155EB661D"/>
          </w:placeholder>
          <w:showingPlcHdr/>
        </w:sdtPr>
        <w:sdtEndPr/>
        <w:sdtContent>
          <w:r w:rsidRPr="00A510D5">
            <w:rPr>
              <w:rStyle w:val="PlaceholderText"/>
              <w:sz w:val="24"/>
              <w:szCs w:val="24"/>
              <w:u w:val="single"/>
            </w:rPr>
            <w:t>Click or tap here to enter text.</w:t>
          </w:r>
        </w:sdtContent>
      </w:sdt>
    </w:p>
    <w:p w14:paraId="469E24DE" w14:textId="58E446BC" w:rsidR="00EB75AB" w:rsidRPr="00A510D5" w:rsidRDefault="00EB75AB" w:rsidP="00A510D5">
      <w:pPr>
        <w:rPr>
          <w:rFonts w:cs="Arial"/>
          <w:sz w:val="24"/>
          <w:szCs w:val="24"/>
        </w:rPr>
      </w:pPr>
      <w:r w:rsidRPr="00A510D5">
        <w:rPr>
          <w:rFonts w:cs="Arial"/>
          <w:sz w:val="24"/>
          <w:szCs w:val="24"/>
        </w:rPr>
        <w:t>Agency:</w:t>
      </w:r>
      <w:sdt>
        <w:sdtPr>
          <w:rPr>
            <w:rFonts w:cs="Arial"/>
            <w:sz w:val="24"/>
            <w:szCs w:val="24"/>
          </w:rPr>
          <w:id w:val="294655843"/>
          <w:placeholder>
            <w:docPart w:val="B45CC2A272E646C6AF0C8E744F3F4994"/>
          </w:placeholder>
          <w:showingPlcHdr/>
        </w:sdtPr>
        <w:sdtEndPr/>
        <w:sdtContent>
          <w:r w:rsidRPr="00A510D5">
            <w:rPr>
              <w:rStyle w:val="PlaceholderText"/>
              <w:sz w:val="24"/>
              <w:szCs w:val="24"/>
              <w:u w:val="single"/>
            </w:rPr>
            <w:t>Click or tap here to enter text.</w:t>
          </w:r>
        </w:sdtContent>
      </w:sdt>
    </w:p>
    <w:p w14:paraId="3BF93C3B" w14:textId="487A73D6" w:rsidR="00EB75AB" w:rsidRPr="00A510D5" w:rsidRDefault="00EB75AB" w:rsidP="00A510D5">
      <w:pPr>
        <w:rPr>
          <w:rFonts w:cs="Arial"/>
          <w:sz w:val="24"/>
          <w:szCs w:val="24"/>
        </w:rPr>
      </w:pPr>
      <w:r w:rsidRPr="00A510D5">
        <w:rPr>
          <w:rFonts w:cs="Arial"/>
          <w:sz w:val="24"/>
          <w:szCs w:val="24"/>
        </w:rPr>
        <w:t>Address, city, zip code:</w:t>
      </w:r>
      <w:sdt>
        <w:sdtPr>
          <w:rPr>
            <w:rFonts w:cs="Arial"/>
            <w:sz w:val="24"/>
            <w:szCs w:val="24"/>
          </w:rPr>
          <w:id w:val="-2125075046"/>
          <w:placeholder>
            <w:docPart w:val="4A75C7BC9BAF454FB0D00BA723AD7EE2"/>
          </w:placeholder>
          <w:showingPlcHdr/>
        </w:sdtPr>
        <w:sdtEndPr/>
        <w:sdtContent>
          <w:r w:rsidRPr="00A510D5">
            <w:rPr>
              <w:rStyle w:val="PlaceholderText"/>
              <w:sz w:val="24"/>
              <w:szCs w:val="24"/>
              <w:u w:val="single"/>
            </w:rPr>
            <w:t>Click or tap here to enter text.</w:t>
          </w:r>
        </w:sdtContent>
      </w:sdt>
    </w:p>
    <w:p w14:paraId="02C83FCF" w14:textId="1CBAB4E8" w:rsidR="00EB75AB" w:rsidRPr="00A510D5" w:rsidRDefault="00EB75AB" w:rsidP="00A510D5">
      <w:pPr>
        <w:rPr>
          <w:rFonts w:cs="Arial"/>
          <w:sz w:val="24"/>
          <w:szCs w:val="24"/>
        </w:rPr>
      </w:pPr>
      <w:r w:rsidRPr="00A510D5">
        <w:rPr>
          <w:rFonts w:cs="Arial"/>
          <w:sz w:val="24"/>
          <w:szCs w:val="24"/>
        </w:rPr>
        <w:t>Telephone number:</w:t>
      </w:r>
      <w:sdt>
        <w:sdtPr>
          <w:rPr>
            <w:rFonts w:cs="Arial"/>
            <w:sz w:val="24"/>
            <w:szCs w:val="24"/>
          </w:rPr>
          <w:id w:val="-1635407320"/>
          <w:placeholder>
            <w:docPart w:val="1F67149809E14CFC98401C7D39D84905"/>
          </w:placeholder>
          <w:showingPlcHdr/>
        </w:sdtPr>
        <w:sdtEndPr/>
        <w:sdtContent>
          <w:r w:rsidRPr="00A510D5">
            <w:rPr>
              <w:rStyle w:val="PlaceholderText"/>
              <w:sz w:val="24"/>
              <w:szCs w:val="24"/>
              <w:u w:val="single"/>
            </w:rPr>
            <w:t>Click or tap here to enter text.</w:t>
          </w:r>
        </w:sdtContent>
      </w:sdt>
    </w:p>
    <w:p w14:paraId="57449A66" w14:textId="41BAEBCB" w:rsidR="00EB75AB" w:rsidRPr="00A510D5" w:rsidRDefault="00EB75AB" w:rsidP="00A510D5">
      <w:pPr>
        <w:rPr>
          <w:rFonts w:cs="Arial"/>
          <w:sz w:val="24"/>
          <w:szCs w:val="24"/>
        </w:rPr>
      </w:pPr>
      <w:r w:rsidRPr="00A510D5">
        <w:rPr>
          <w:rFonts w:cs="Arial"/>
          <w:sz w:val="24"/>
          <w:szCs w:val="24"/>
        </w:rPr>
        <w:t>Email address:</w:t>
      </w:r>
      <w:sdt>
        <w:sdtPr>
          <w:rPr>
            <w:rFonts w:cs="Arial"/>
            <w:sz w:val="24"/>
            <w:szCs w:val="24"/>
          </w:rPr>
          <w:id w:val="659581588"/>
          <w:placeholder>
            <w:docPart w:val="0E0E81325DC446B9A439C1EA2E00E2B5"/>
          </w:placeholder>
          <w:showingPlcHdr/>
        </w:sdtPr>
        <w:sdtEndPr/>
        <w:sdtContent>
          <w:r w:rsidRPr="00A510D5">
            <w:rPr>
              <w:rStyle w:val="PlaceholderText"/>
              <w:sz w:val="24"/>
              <w:szCs w:val="24"/>
              <w:u w:val="single"/>
            </w:rPr>
            <w:t>Click or tap here to enter text.</w:t>
          </w:r>
        </w:sdtContent>
      </w:sdt>
    </w:p>
    <w:p w14:paraId="72F83486" w14:textId="56DB026F" w:rsidR="00F46ECD" w:rsidRDefault="00F46ECD"/>
    <w:p w14:paraId="2AF93B56" w14:textId="36661202" w:rsidR="00A510D5" w:rsidRDefault="00A510D5"/>
    <w:p w14:paraId="04CDA04F" w14:textId="4AC57C39" w:rsidR="00A510D5" w:rsidRDefault="00A510D5" w:rsidP="00A510D5">
      <w:pPr>
        <w:shd w:val="clear" w:color="auto" w:fill="E7E6E6" w:themeFill="background2"/>
        <w:rPr>
          <w:sz w:val="24"/>
          <w:szCs w:val="24"/>
        </w:rPr>
      </w:pPr>
      <w:r w:rsidRPr="00A510D5">
        <w:rPr>
          <w:sz w:val="24"/>
          <w:szCs w:val="24"/>
        </w:rPr>
        <w:t>Reason for Nomination</w:t>
      </w:r>
    </w:p>
    <w:p w14:paraId="1B9A0883" w14:textId="7CDA2479" w:rsidR="00A510D5" w:rsidRDefault="00A510D5" w:rsidP="00A510D5">
      <w:pPr>
        <w:rPr>
          <w:rFonts w:cs="Arial"/>
        </w:rPr>
      </w:pPr>
      <w:r>
        <w:rPr>
          <w:rFonts w:cs="Arial"/>
        </w:rPr>
        <w:t xml:space="preserve">Explain why this person or </w:t>
      </w:r>
      <w:r w:rsidR="00B425EF">
        <w:rPr>
          <w:rFonts w:cs="Arial"/>
        </w:rPr>
        <w:t xml:space="preserve">employer </w:t>
      </w:r>
      <w:r>
        <w:rPr>
          <w:rFonts w:cs="Arial"/>
        </w:rPr>
        <w:t xml:space="preserve">deserves this WETA award. Your response should describe how the nominee's activities and contributions apply to the specific award. Include an example of how </w:t>
      </w:r>
      <w:r w:rsidR="00B425EF">
        <w:rPr>
          <w:rFonts w:cs="Arial"/>
        </w:rPr>
        <w:t>people were directly</w:t>
      </w:r>
      <w:r>
        <w:rPr>
          <w:rFonts w:cs="Arial"/>
        </w:rPr>
        <w:t xml:space="preserve"> impacted by the nominee's contributions. Your response may be used (partially or fully) during the award presentation. </w:t>
      </w:r>
      <w:r w:rsidRPr="00CC2CB5">
        <w:rPr>
          <w:rFonts w:cs="Arial"/>
          <w:b/>
        </w:rPr>
        <w:t>Please limit your response to two paragraphs.</w:t>
      </w:r>
    </w:p>
    <w:sectPr w:rsidR="00A510D5" w:rsidSect="004467D7">
      <w:pgSz w:w="12240" w:h="15840"/>
      <w:pgMar w:top="720" w:right="1296" w:bottom="1152"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5AB"/>
    <w:rsid w:val="003B28AE"/>
    <w:rsid w:val="004467D7"/>
    <w:rsid w:val="0055205D"/>
    <w:rsid w:val="00724B38"/>
    <w:rsid w:val="008819C5"/>
    <w:rsid w:val="008C131C"/>
    <w:rsid w:val="00A510D5"/>
    <w:rsid w:val="00B425EF"/>
    <w:rsid w:val="00B62B69"/>
    <w:rsid w:val="00C22021"/>
    <w:rsid w:val="00C66F88"/>
    <w:rsid w:val="00CC2CB5"/>
    <w:rsid w:val="00EB75AB"/>
    <w:rsid w:val="00F46E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13CFC"/>
  <w15:chartTrackingRefBased/>
  <w15:docId w15:val="{20E3AC5C-D484-4A02-897C-628DC0294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5AB"/>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autoRedefine/>
    <w:rsid w:val="004467D7"/>
    <w:pPr>
      <w:keepNext/>
      <w:spacing w:before="120"/>
      <w:contextualSpacing/>
      <w:jc w:val="center"/>
      <w:outlineLvl w:val="0"/>
    </w:pPr>
    <w:rPr>
      <w:rFonts w:ascii="Calibri" w:hAnsi="Calibri"/>
      <w:b/>
      <w:bCs/>
      <w:smallCaps/>
      <w:color w:val="00008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67D7"/>
    <w:rPr>
      <w:rFonts w:ascii="Calibri" w:eastAsia="Times New Roman" w:hAnsi="Calibri" w:cs="Times New Roman"/>
      <w:b/>
      <w:bCs/>
      <w:smallCaps/>
      <w:color w:val="000080"/>
      <w:sz w:val="36"/>
      <w:szCs w:val="36"/>
    </w:rPr>
  </w:style>
  <w:style w:type="character" w:styleId="Hyperlink">
    <w:name w:val="Hyperlink"/>
    <w:rsid w:val="00EB75AB"/>
    <w:rPr>
      <w:color w:val="0000FF"/>
      <w:u w:val="single"/>
    </w:rPr>
  </w:style>
  <w:style w:type="paragraph" w:customStyle="1" w:styleId="H2">
    <w:name w:val="H2"/>
    <w:basedOn w:val="Normal"/>
    <w:link w:val="H2Char"/>
    <w:rsid w:val="00EB75AB"/>
    <w:pPr>
      <w:spacing w:before="120" w:after="100" w:afterAutospacing="1"/>
      <w:contextualSpacing/>
    </w:pPr>
    <w:rPr>
      <w:rFonts w:ascii="Calibri" w:hAnsi="Calibri"/>
      <w:b/>
      <w:color w:val="000080"/>
      <w:sz w:val="24"/>
    </w:rPr>
  </w:style>
  <w:style w:type="character" w:customStyle="1" w:styleId="H2Char">
    <w:name w:val="H2 Char"/>
    <w:link w:val="H2"/>
    <w:rsid w:val="00EB75AB"/>
    <w:rPr>
      <w:rFonts w:ascii="Calibri" w:eastAsia="Times New Roman" w:hAnsi="Calibri" w:cs="Times New Roman"/>
      <w:b/>
      <w:color w:val="000080"/>
      <w:sz w:val="24"/>
      <w:szCs w:val="20"/>
    </w:rPr>
  </w:style>
  <w:style w:type="character" w:styleId="PlaceholderText">
    <w:name w:val="Placeholder Text"/>
    <w:basedOn w:val="DefaultParagraphFont"/>
    <w:uiPriority w:val="99"/>
    <w:semiHidden/>
    <w:rsid w:val="00EB75A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200637">
      <w:bodyDiv w:val="1"/>
      <w:marLeft w:val="0"/>
      <w:marRight w:val="0"/>
      <w:marTop w:val="0"/>
      <w:marBottom w:val="0"/>
      <w:divBdr>
        <w:top w:val="none" w:sz="0" w:space="0" w:color="auto"/>
        <w:left w:val="none" w:sz="0" w:space="0" w:color="auto"/>
        <w:bottom w:val="none" w:sz="0" w:space="0" w:color="auto"/>
        <w:right w:val="none" w:sz="0" w:space="0" w:color="auto"/>
      </w:divBdr>
    </w:div>
    <w:div w:id="160275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6D4C4DFE850445B9029266114917070"/>
        <w:category>
          <w:name w:val="General"/>
          <w:gallery w:val="placeholder"/>
        </w:category>
        <w:types>
          <w:type w:val="bbPlcHdr"/>
        </w:types>
        <w:behaviors>
          <w:behavior w:val="content"/>
        </w:behaviors>
        <w:guid w:val="{A624EB6C-C22D-42A8-9AA3-688591C48467}"/>
      </w:docPartPr>
      <w:docPartBody>
        <w:p w:rsidR="001A4E0E" w:rsidRDefault="0098080B" w:rsidP="0098080B">
          <w:pPr>
            <w:pStyle w:val="06D4C4DFE850445B9029266114917070"/>
          </w:pPr>
          <w:r w:rsidRPr="00F90E3B">
            <w:rPr>
              <w:rStyle w:val="PlaceholderText"/>
              <w:u w:val="single"/>
            </w:rPr>
            <w:t>Click or tap here to enter text.</w:t>
          </w:r>
        </w:p>
      </w:docPartBody>
    </w:docPart>
    <w:docPart>
      <w:docPartPr>
        <w:name w:val="DFFC3EBB8D63408B9DC8203214174511"/>
        <w:category>
          <w:name w:val="General"/>
          <w:gallery w:val="placeholder"/>
        </w:category>
        <w:types>
          <w:type w:val="bbPlcHdr"/>
        </w:types>
        <w:behaviors>
          <w:behavior w:val="content"/>
        </w:behaviors>
        <w:guid w:val="{3BD0EE8C-7CA6-4376-8D45-3521957467EB}"/>
      </w:docPartPr>
      <w:docPartBody>
        <w:p w:rsidR="001A4E0E" w:rsidRDefault="0098080B" w:rsidP="0098080B">
          <w:pPr>
            <w:pStyle w:val="DFFC3EBB8D63408B9DC8203214174511"/>
          </w:pPr>
          <w:r w:rsidRPr="00F90E3B">
            <w:rPr>
              <w:rStyle w:val="PlaceholderText"/>
              <w:u w:val="single"/>
            </w:rPr>
            <w:t>Click or tap here to enter text.</w:t>
          </w:r>
        </w:p>
      </w:docPartBody>
    </w:docPart>
    <w:docPart>
      <w:docPartPr>
        <w:name w:val="4D0F6E5534A24347A49341C543207391"/>
        <w:category>
          <w:name w:val="General"/>
          <w:gallery w:val="placeholder"/>
        </w:category>
        <w:types>
          <w:type w:val="bbPlcHdr"/>
        </w:types>
        <w:behaviors>
          <w:behavior w:val="content"/>
        </w:behaviors>
        <w:guid w:val="{BE2B09FC-C7D3-443D-A24A-79A69D7BCAD4}"/>
      </w:docPartPr>
      <w:docPartBody>
        <w:p w:rsidR="001A4E0E" w:rsidRDefault="0098080B" w:rsidP="0098080B">
          <w:pPr>
            <w:pStyle w:val="4D0F6E5534A24347A49341C543207391"/>
          </w:pPr>
          <w:r w:rsidRPr="00F90E3B">
            <w:rPr>
              <w:rStyle w:val="PlaceholderText"/>
              <w:u w:val="single"/>
            </w:rPr>
            <w:t>Click or tap here to enter text.</w:t>
          </w:r>
        </w:p>
      </w:docPartBody>
    </w:docPart>
    <w:docPart>
      <w:docPartPr>
        <w:name w:val="0E77DAF9CA7744F4B2F0EAEB0616AA1E"/>
        <w:category>
          <w:name w:val="General"/>
          <w:gallery w:val="placeholder"/>
        </w:category>
        <w:types>
          <w:type w:val="bbPlcHdr"/>
        </w:types>
        <w:behaviors>
          <w:behavior w:val="content"/>
        </w:behaviors>
        <w:guid w:val="{EE24FBD9-FA22-49B5-8304-64A4DC483B9C}"/>
      </w:docPartPr>
      <w:docPartBody>
        <w:p w:rsidR="001A4E0E" w:rsidRDefault="0098080B" w:rsidP="0098080B">
          <w:pPr>
            <w:pStyle w:val="0E77DAF9CA7744F4B2F0EAEB0616AA1E"/>
          </w:pPr>
          <w:r w:rsidRPr="00F90E3B">
            <w:rPr>
              <w:rStyle w:val="PlaceholderText"/>
              <w:u w:val="single"/>
            </w:rPr>
            <w:t>Click or tap here to enter text.</w:t>
          </w:r>
        </w:p>
      </w:docPartBody>
    </w:docPart>
    <w:docPart>
      <w:docPartPr>
        <w:name w:val="050D3C07ED364571970ED87EF8ACE915"/>
        <w:category>
          <w:name w:val="General"/>
          <w:gallery w:val="placeholder"/>
        </w:category>
        <w:types>
          <w:type w:val="bbPlcHdr"/>
        </w:types>
        <w:behaviors>
          <w:behavior w:val="content"/>
        </w:behaviors>
        <w:guid w:val="{60D908F6-3D53-4F5F-9353-34EBACF11873}"/>
      </w:docPartPr>
      <w:docPartBody>
        <w:p w:rsidR="001A4E0E" w:rsidRDefault="0098080B" w:rsidP="0098080B">
          <w:pPr>
            <w:pStyle w:val="050D3C07ED364571970ED87EF8ACE915"/>
          </w:pPr>
          <w:r w:rsidRPr="00F90E3B">
            <w:rPr>
              <w:rStyle w:val="PlaceholderText"/>
              <w:u w:val="single"/>
            </w:rPr>
            <w:t>Click or tap here to enter text.</w:t>
          </w:r>
        </w:p>
      </w:docPartBody>
    </w:docPart>
    <w:docPart>
      <w:docPartPr>
        <w:name w:val="EBC295C3F8BB4E54A6D4B21155EB661D"/>
        <w:category>
          <w:name w:val="General"/>
          <w:gallery w:val="placeholder"/>
        </w:category>
        <w:types>
          <w:type w:val="bbPlcHdr"/>
        </w:types>
        <w:behaviors>
          <w:behavior w:val="content"/>
        </w:behaviors>
        <w:guid w:val="{48F74BB3-9FAE-4218-B9BD-2F2A076203A4}"/>
      </w:docPartPr>
      <w:docPartBody>
        <w:p w:rsidR="001A4E0E" w:rsidRDefault="0098080B" w:rsidP="0098080B">
          <w:pPr>
            <w:pStyle w:val="EBC295C3F8BB4E54A6D4B21155EB661D"/>
          </w:pPr>
          <w:r w:rsidRPr="00F90E3B">
            <w:rPr>
              <w:rStyle w:val="PlaceholderText"/>
              <w:u w:val="single"/>
            </w:rPr>
            <w:t>Click or tap here to enter text.</w:t>
          </w:r>
        </w:p>
      </w:docPartBody>
    </w:docPart>
    <w:docPart>
      <w:docPartPr>
        <w:name w:val="B45CC2A272E646C6AF0C8E744F3F4994"/>
        <w:category>
          <w:name w:val="General"/>
          <w:gallery w:val="placeholder"/>
        </w:category>
        <w:types>
          <w:type w:val="bbPlcHdr"/>
        </w:types>
        <w:behaviors>
          <w:behavior w:val="content"/>
        </w:behaviors>
        <w:guid w:val="{C9EC307D-E15F-4246-B013-81B9AF44ECCE}"/>
      </w:docPartPr>
      <w:docPartBody>
        <w:p w:rsidR="001A4E0E" w:rsidRDefault="0098080B" w:rsidP="0098080B">
          <w:pPr>
            <w:pStyle w:val="B45CC2A272E646C6AF0C8E744F3F4994"/>
          </w:pPr>
          <w:r w:rsidRPr="00F90E3B">
            <w:rPr>
              <w:rStyle w:val="PlaceholderText"/>
              <w:u w:val="single"/>
            </w:rPr>
            <w:t>Click or tap here to enter text.</w:t>
          </w:r>
        </w:p>
      </w:docPartBody>
    </w:docPart>
    <w:docPart>
      <w:docPartPr>
        <w:name w:val="4A75C7BC9BAF454FB0D00BA723AD7EE2"/>
        <w:category>
          <w:name w:val="General"/>
          <w:gallery w:val="placeholder"/>
        </w:category>
        <w:types>
          <w:type w:val="bbPlcHdr"/>
        </w:types>
        <w:behaviors>
          <w:behavior w:val="content"/>
        </w:behaviors>
        <w:guid w:val="{6C82E81D-1E41-45A8-A43C-E95AB35153D6}"/>
      </w:docPartPr>
      <w:docPartBody>
        <w:p w:rsidR="001A4E0E" w:rsidRDefault="0098080B" w:rsidP="0098080B">
          <w:pPr>
            <w:pStyle w:val="4A75C7BC9BAF454FB0D00BA723AD7EE2"/>
          </w:pPr>
          <w:r w:rsidRPr="00F90E3B">
            <w:rPr>
              <w:rStyle w:val="PlaceholderText"/>
              <w:u w:val="single"/>
            </w:rPr>
            <w:t>Click or tap here to enter text.</w:t>
          </w:r>
        </w:p>
      </w:docPartBody>
    </w:docPart>
    <w:docPart>
      <w:docPartPr>
        <w:name w:val="1F67149809E14CFC98401C7D39D84905"/>
        <w:category>
          <w:name w:val="General"/>
          <w:gallery w:val="placeholder"/>
        </w:category>
        <w:types>
          <w:type w:val="bbPlcHdr"/>
        </w:types>
        <w:behaviors>
          <w:behavior w:val="content"/>
        </w:behaviors>
        <w:guid w:val="{968AE69C-95DC-4DCF-A43B-F1BA758E98E9}"/>
      </w:docPartPr>
      <w:docPartBody>
        <w:p w:rsidR="001A4E0E" w:rsidRDefault="0098080B" w:rsidP="0098080B">
          <w:pPr>
            <w:pStyle w:val="1F67149809E14CFC98401C7D39D84905"/>
          </w:pPr>
          <w:r w:rsidRPr="00F90E3B">
            <w:rPr>
              <w:rStyle w:val="PlaceholderText"/>
              <w:u w:val="single"/>
            </w:rPr>
            <w:t>Click or tap here to enter text.</w:t>
          </w:r>
        </w:p>
      </w:docPartBody>
    </w:docPart>
    <w:docPart>
      <w:docPartPr>
        <w:name w:val="0E0E81325DC446B9A439C1EA2E00E2B5"/>
        <w:category>
          <w:name w:val="General"/>
          <w:gallery w:val="placeholder"/>
        </w:category>
        <w:types>
          <w:type w:val="bbPlcHdr"/>
        </w:types>
        <w:behaviors>
          <w:behavior w:val="content"/>
        </w:behaviors>
        <w:guid w:val="{B5D91955-7219-469A-A050-13005B1ECEAC}"/>
      </w:docPartPr>
      <w:docPartBody>
        <w:p w:rsidR="001A4E0E" w:rsidRDefault="0098080B" w:rsidP="0098080B">
          <w:pPr>
            <w:pStyle w:val="0E0E81325DC446B9A439C1EA2E00E2B5"/>
          </w:pPr>
          <w:r w:rsidRPr="00F90E3B">
            <w:rPr>
              <w:rStyle w:val="PlaceholderText"/>
              <w:u w:val="single"/>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80B"/>
    <w:rsid w:val="00126C2F"/>
    <w:rsid w:val="001A4A7C"/>
    <w:rsid w:val="001A4E0E"/>
    <w:rsid w:val="008D1B8F"/>
    <w:rsid w:val="0098080B"/>
    <w:rsid w:val="00E30C60"/>
    <w:rsid w:val="00FE47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080B"/>
    <w:rPr>
      <w:color w:val="808080"/>
    </w:rPr>
  </w:style>
  <w:style w:type="paragraph" w:customStyle="1" w:styleId="06D4C4DFE850445B9029266114917070">
    <w:name w:val="06D4C4DFE850445B9029266114917070"/>
    <w:rsid w:val="0098080B"/>
  </w:style>
  <w:style w:type="paragraph" w:customStyle="1" w:styleId="DFFC3EBB8D63408B9DC8203214174511">
    <w:name w:val="DFFC3EBB8D63408B9DC8203214174511"/>
    <w:rsid w:val="0098080B"/>
  </w:style>
  <w:style w:type="paragraph" w:customStyle="1" w:styleId="4D0F6E5534A24347A49341C543207391">
    <w:name w:val="4D0F6E5534A24347A49341C543207391"/>
    <w:rsid w:val="0098080B"/>
  </w:style>
  <w:style w:type="paragraph" w:customStyle="1" w:styleId="0E77DAF9CA7744F4B2F0EAEB0616AA1E">
    <w:name w:val="0E77DAF9CA7744F4B2F0EAEB0616AA1E"/>
    <w:rsid w:val="0098080B"/>
  </w:style>
  <w:style w:type="paragraph" w:customStyle="1" w:styleId="050D3C07ED364571970ED87EF8ACE915">
    <w:name w:val="050D3C07ED364571970ED87EF8ACE915"/>
    <w:rsid w:val="0098080B"/>
  </w:style>
  <w:style w:type="paragraph" w:customStyle="1" w:styleId="EBC295C3F8BB4E54A6D4B21155EB661D">
    <w:name w:val="EBC295C3F8BB4E54A6D4B21155EB661D"/>
    <w:rsid w:val="0098080B"/>
  </w:style>
  <w:style w:type="paragraph" w:customStyle="1" w:styleId="B45CC2A272E646C6AF0C8E744F3F4994">
    <w:name w:val="B45CC2A272E646C6AF0C8E744F3F4994"/>
    <w:rsid w:val="0098080B"/>
  </w:style>
  <w:style w:type="paragraph" w:customStyle="1" w:styleId="4A75C7BC9BAF454FB0D00BA723AD7EE2">
    <w:name w:val="4A75C7BC9BAF454FB0D00BA723AD7EE2"/>
    <w:rsid w:val="0098080B"/>
  </w:style>
  <w:style w:type="paragraph" w:customStyle="1" w:styleId="1F67149809E14CFC98401C7D39D84905">
    <w:name w:val="1F67149809E14CFC98401C7D39D84905"/>
    <w:rsid w:val="0098080B"/>
  </w:style>
  <w:style w:type="paragraph" w:customStyle="1" w:styleId="0E0E81325DC446B9A439C1EA2E00E2B5">
    <w:name w:val="0E0E81325DC446B9A439C1EA2E00E2B5"/>
    <w:rsid w:val="009808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8B262-1244-492F-9B6C-CBA148966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7</Words>
  <Characters>1922</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neider, Carrie A - DWD</dc:creator>
  <cp:keywords/>
  <dc:description/>
  <cp:lastModifiedBy>Megan Stanchik</cp:lastModifiedBy>
  <cp:revision>2</cp:revision>
  <dcterms:created xsi:type="dcterms:W3CDTF">2022-10-28T14:08:00Z</dcterms:created>
  <dcterms:modified xsi:type="dcterms:W3CDTF">2022-10-28T14:08:00Z</dcterms:modified>
</cp:coreProperties>
</file>